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202B0" w:rsidRPr="000202B0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</w:t>
      </w:r>
      <w:r w:rsidR="000202B0">
        <w:t xml:space="preserve">               </w:t>
      </w:r>
      <w:r w:rsidR="00811B73">
        <w:t xml:space="preserve">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202B0" w:rsidRPr="000202B0">
        <w:rPr>
          <w:u w:val="single"/>
        </w:rPr>
        <w:t>126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202B9">
        <w:rPr>
          <w:sz w:val="28"/>
          <w:szCs w:val="28"/>
        </w:rPr>
        <w:t>29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202B9">
        <w:rPr>
          <w:sz w:val="28"/>
          <w:szCs w:val="28"/>
        </w:rPr>
        <w:t>29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"/>
        <w:gridCol w:w="295"/>
        <w:gridCol w:w="1282"/>
        <w:gridCol w:w="1415"/>
        <w:gridCol w:w="993"/>
        <w:gridCol w:w="2122"/>
        <w:gridCol w:w="3224"/>
        <w:gridCol w:w="289"/>
      </w:tblGrid>
      <w:tr w:rsidR="00E31998" w:rsidRPr="00D9089A" w:rsidTr="000202B9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3096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63096">
              <w:rPr>
                <w:rFonts w:ascii="Times New Roman" w:hAnsi="Times New Roman" w:cs="Times New Roman"/>
                <w:sz w:val="24"/>
                <w:szCs w:val="24"/>
              </w:rPr>
              <w:t>1261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2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61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9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0</w:t>
            </w:r>
            <w:r w:rsidR="00A749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9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6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71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4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7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76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67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E133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26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3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  <w:p w:rsidR="00E13384" w:rsidRDefault="00E13384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13384" w:rsidRDefault="00E13384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3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94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41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12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24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2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14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37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4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80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93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14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7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9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E133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92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66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  <w:p w:rsidR="00E13384" w:rsidRDefault="00E13384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13384" w:rsidRDefault="00E13384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5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34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7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5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0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91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42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91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30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1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6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6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90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7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E133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92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2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  <w:p w:rsidR="00E13384" w:rsidRDefault="00E13384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13384" w:rsidRDefault="00E13384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7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50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6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82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66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99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63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03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E13384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85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8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97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3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9,</w:t>
            </w:r>
          </w:p>
        </w:tc>
        <w:tc>
          <w:tcPr>
            <w:tcW w:w="5346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0202B9" w:rsidTr="0005508C">
        <w:trPr>
          <w:gridAfter w:val="1"/>
          <w:wAfter w:w="289" w:type="dxa"/>
        </w:trPr>
        <w:tc>
          <w:tcPr>
            <w:tcW w:w="691" w:type="dxa"/>
            <w:vMerge w:val="restart"/>
            <w:hideMark/>
          </w:tcPr>
          <w:p w:rsidR="000202B9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56</w:t>
            </w:r>
          </w:p>
        </w:tc>
        <w:tc>
          <w:tcPr>
            <w:tcW w:w="3224" w:type="dxa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  <w:hideMark/>
          </w:tcPr>
          <w:p w:rsidR="000202B9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508C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  <w:vAlign w:val="center"/>
            <w:hideMark/>
          </w:tcPr>
          <w:p w:rsidR="0005508C" w:rsidRDefault="0005508C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508C" w:rsidRDefault="0005508C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6" w:type="dxa"/>
            <w:gridSpan w:val="5"/>
            <w:hideMark/>
          </w:tcPr>
          <w:p w:rsidR="0005508C" w:rsidRDefault="0005508C" w:rsidP="0005508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                         д. 29,        кв.64.</w:t>
            </w:r>
          </w:p>
        </w:tc>
      </w:tr>
      <w:tr w:rsidR="000202B9" w:rsidRPr="004B38A6" w:rsidTr="0005508C">
        <w:trPr>
          <w:gridAfter w:val="1"/>
          <w:wAfter w:w="289" w:type="dxa"/>
        </w:trPr>
        <w:tc>
          <w:tcPr>
            <w:tcW w:w="691" w:type="dxa"/>
            <w:vMerge w:val="restart"/>
          </w:tcPr>
          <w:p w:rsidR="000202B9" w:rsidRPr="004B38A6" w:rsidRDefault="000202B9" w:rsidP="00E1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</w:tcPr>
          <w:p w:rsidR="000202B9" w:rsidRPr="004B38A6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</w:tcPr>
          <w:p w:rsidR="000202B9" w:rsidRPr="004B38A6" w:rsidRDefault="000202B9" w:rsidP="0005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="000550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550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824</w:t>
            </w:r>
          </w:p>
        </w:tc>
        <w:tc>
          <w:tcPr>
            <w:tcW w:w="3224" w:type="dxa"/>
          </w:tcPr>
          <w:p w:rsidR="000202B9" w:rsidRPr="004B38A6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02B9" w:rsidRPr="004B38A6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</w:tcPr>
          <w:p w:rsidR="000202B9" w:rsidRPr="004B38A6" w:rsidRDefault="000202B9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</w:tcPr>
          <w:p w:rsidR="000202B9" w:rsidRPr="004B38A6" w:rsidRDefault="000202B9" w:rsidP="0002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02B9" w:rsidRPr="004B38A6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</w:tcPr>
          <w:p w:rsidR="000202B9" w:rsidRPr="004B38A6" w:rsidRDefault="000202B9" w:rsidP="000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02B9" w:rsidRPr="004B38A6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</w:tcPr>
          <w:p w:rsidR="000202B9" w:rsidRPr="004B38A6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0202B9" w:rsidRPr="004B38A6" w:rsidRDefault="000202B9" w:rsidP="000202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0202B9" w:rsidRPr="004B38A6" w:rsidRDefault="000202B9" w:rsidP="0005508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</w:t>
            </w:r>
            <w:r w:rsidR="000550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508C" w:rsidRPr="004B38A6" w:rsidTr="0005508C">
        <w:trPr>
          <w:gridAfter w:val="1"/>
          <w:wAfter w:w="289" w:type="dxa"/>
        </w:trPr>
        <w:tc>
          <w:tcPr>
            <w:tcW w:w="691" w:type="dxa"/>
            <w:vMerge w:val="restart"/>
          </w:tcPr>
          <w:p w:rsidR="0005508C" w:rsidRPr="004B38A6" w:rsidRDefault="0005508C" w:rsidP="0005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gridSpan w:val="2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0" w:type="dxa"/>
            <w:gridSpan w:val="3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80</w:t>
            </w:r>
          </w:p>
        </w:tc>
        <w:tc>
          <w:tcPr>
            <w:tcW w:w="3224" w:type="dxa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508C" w:rsidRPr="004B38A6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</w:tcPr>
          <w:p w:rsidR="0005508C" w:rsidRPr="004B38A6" w:rsidRDefault="0005508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6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508C" w:rsidRPr="004B38A6" w:rsidTr="0005508C">
        <w:trPr>
          <w:gridAfter w:val="1"/>
          <w:wAfter w:w="289" w:type="dxa"/>
          <w:trHeight w:val="310"/>
        </w:trPr>
        <w:tc>
          <w:tcPr>
            <w:tcW w:w="691" w:type="dxa"/>
            <w:vMerge/>
          </w:tcPr>
          <w:p w:rsidR="0005508C" w:rsidRPr="004B38A6" w:rsidRDefault="0005508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gridSpan w:val="2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05508C" w:rsidRPr="004B38A6" w:rsidRDefault="0005508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202B9" w:rsidRDefault="000202B9" w:rsidP="000202B9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24" w:rsidRDefault="00722524" w:rsidP="006B54A3">
      <w:r>
        <w:separator/>
      </w:r>
    </w:p>
  </w:endnote>
  <w:endnote w:type="continuationSeparator" w:id="0">
    <w:p w:rsidR="00722524" w:rsidRDefault="0072252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84" w:rsidRDefault="00E133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24" w:rsidRDefault="00722524" w:rsidP="006B54A3">
      <w:r>
        <w:separator/>
      </w:r>
    </w:p>
  </w:footnote>
  <w:footnote w:type="continuationSeparator" w:id="0">
    <w:p w:rsidR="00722524" w:rsidRDefault="0072252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2B0"/>
    <w:rsid w:val="000202B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4574"/>
    <w:rsid w:val="0005508C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0EE0"/>
    <w:rsid w:val="000C31F8"/>
    <w:rsid w:val="000C3FFA"/>
    <w:rsid w:val="000C480C"/>
    <w:rsid w:val="000D1237"/>
    <w:rsid w:val="000D2767"/>
    <w:rsid w:val="000D3738"/>
    <w:rsid w:val="000D60E5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9A7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5FF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096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5E58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227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2AE5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285"/>
    <w:rsid w:val="006E2BE3"/>
    <w:rsid w:val="006E4080"/>
    <w:rsid w:val="006E45F1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524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4E3B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7933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49E0"/>
    <w:rsid w:val="00A7739B"/>
    <w:rsid w:val="00A80AD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49F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4B2F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566F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4AB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4930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384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AE48-FB40-4914-8885-036E75E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5</cp:revision>
  <cp:lastPrinted>2018-07-30T04:57:00Z</cp:lastPrinted>
  <dcterms:created xsi:type="dcterms:W3CDTF">2017-04-28T00:00:00Z</dcterms:created>
  <dcterms:modified xsi:type="dcterms:W3CDTF">2018-08-24T04:57:00Z</dcterms:modified>
</cp:coreProperties>
</file>